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I-TECHNIK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avská Jasenica 374, Oravská Jasen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27556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65857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8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8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8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8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9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8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4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4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49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84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16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516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33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3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33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0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0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5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36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691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131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6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3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275562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65857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